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F6C8" w14:textId="77777777" w:rsidR="00D85DA5" w:rsidRPr="003B1794" w:rsidRDefault="0077782A" w:rsidP="00866E23">
      <w:pPr>
        <w:pStyle w:val="2"/>
        <w:rPr>
          <w:lang w:val="uk-UA"/>
        </w:rPr>
      </w:pPr>
      <w:r w:rsidRPr="003B1794">
        <w:rPr>
          <w:lang w:val="uk-UA"/>
        </w:rPr>
        <w:t xml:space="preserve">                                                                                    </w:t>
      </w:r>
      <w:r w:rsidR="003807C8" w:rsidRPr="003B1794">
        <w:rPr>
          <w:noProof/>
          <w:lang w:val="uk-UA" w:eastAsia="uk-UA"/>
        </w:rPr>
        <w:drawing>
          <wp:inline distT="0" distB="0" distL="0" distR="0" wp14:anchorId="2C721456" wp14:editId="2F82F9F7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794">
        <w:rPr>
          <w:lang w:val="uk-UA"/>
        </w:rPr>
        <w:t xml:space="preserve">      </w:t>
      </w:r>
      <w:r w:rsidR="006247AE" w:rsidRPr="003B1794">
        <w:rPr>
          <w:lang w:val="uk-UA"/>
        </w:rPr>
        <w:t xml:space="preserve">    </w:t>
      </w:r>
      <w:r w:rsidRPr="003B1794">
        <w:rPr>
          <w:lang w:val="uk-UA"/>
        </w:rPr>
        <w:t xml:space="preserve">   </w:t>
      </w:r>
    </w:p>
    <w:p w14:paraId="18F53631" w14:textId="77777777" w:rsidR="0077782A" w:rsidRPr="003B1794" w:rsidRDefault="0077782A" w:rsidP="007778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17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жна громадська рада </w:t>
      </w:r>
    </w:p>
    <w:p w14:paraId="122CBFFC" w14:textId="77777777" w:rsidR="006247AE" w:rsidRPr="003B1794" w:rsidRDefault="0077782A" w:rsidP="00624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1794">
        <w:rPr>
          <w:rFonts w:ascii="Times New Roman" w:hAnsi="Times New Roman" w:cs="Times New Roman"/>
          <w:b/>
          <w:sz w:val="24"/>
          <w:szCs w:val="24"/>
          <w:lang w:val="uk-UA"/>
        </w:rPr>
        <w:t>при Ковельському міському голові</w:t>
      </w:r>
    </w:p>
    <w:p w14:paraId="59CDD347" w14:textId="77777777" w:rsidR="006247AE" w:rsidRPr="003B1794" w:rsidRDefault="006247AE" w:rsidP="00624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2F357E" w14:textId="77777777" w:rsidR="0077782A" w:rsidRPr="003B1794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17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ротокол №</w:t>
      </w:r>
      <w:r w:rsidR="006247AE" w:rsidRPr="003B179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357D9" w:rsidRPr="003B1794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5623EF6D" w14:textId="77777777" w:rsidR="001E01A0" w:rsidRPr="003B1794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4EFA72A" w14:textId="77777777" w:rsidR="00BF4660" w:rsidRPr="003B1794" w:rsidRDefault="00BF4660" w:rsidP="00BF46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засідання Молодіжної громадської ради при Ковельському міському голові</w:t>
      </w:r>
    </w:p>
    <w:p w14:paraId="43500063" w14:textId="77777777" w:rsidR="00620A33" w:rsidRPr="003B1794" w:rsidRDefault="00880223" w:rsidP="00620A33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FD5DEB" w:rsidRPr="003B1794">
        <w:rPr>
          <w:rFonts w:ascii="Times New Roman" w:hAnsi="Times New Roman" w:cs="Times New Roman"/>
          <w:sz w:val="28"/>
          <w:lang w:val="uk-UA"/>
        </w:rPr>
        <w:t xml:space="preserve"> </w:t>
      </w:r>
      <w:r w:rsidR="009357D9" w:rsidRPr="003B1794">
        <w:rPr>
          <w:rFonts w:ascii="Times New Roman" w:hAnsi="Times New Roman" w:cs="Times New Roman"/>
          <w:b/>
          <w:sz w:val="28"/>
          <w:lang w:val="uk-UA"/>
        </w:rPr>
        <w:t>28</w:t>
      </w:r>
      <w:r w:rsidR="009C0AA8" w:rsidRPr="003B1794">
        <w:rPr>
          <w:rFonts w:ascii="Times New Roman" w:hAnsi="Times New Roman" w:cs="Times New Roman"/>
          <w:b/>
          <w:sz w:val="28"/>
          <w:lang w:val="uk-UA"/>
        </w:rPr>
        <w:t>.08.2023</w:t>
      </w:r>
    </w:p>
    <w:p w14:paraId="6F2BAEFA" w14:textId="3DFE9EBA" w:rsidR="00FD5DEB" w:rsidRPr="003B1794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3B1794">
        <w:rPr>
          <w:lang w:val="uk-UA"/>
        </w:rPr>
        <w:t xml:space="preserve"> </w:t>
      </w:r>
      <w:r w:rsidR="00FD5DEB" w:rsidRPr="003B1794">
        <w:rPr>
          <w:rFonts w:ascii="Times New Roman" w:hAnsi="Times New Roman" w:cs="Times New Roman"/>
          <w:sz w:val="28"/>
          <w:lang w:val="uk-UA"/>
        </w:rPr>
        <w:t xml:space="preserve">Зала засідань </w:t>
      </w:r>
      <w:r w:rsidR="000845A3" w:rsidRPr="003B1794">
        <w:rPr>
          <w:rFonts w:ascii="Times New Roman" w:hAnsi="Times New Roman" w:cs="Times New Roman"/>
          <w:sz w:val="28"/>
          <w:lang w:val="uk-UA"/>
        </w:rPr>
        <w:t>У</w:t>
      </w:r>
      <w:r w:rsidR="00FD5DEB" w:rsidRPr="003B1794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3B1794">
        <w:rPr>
          <w:rFonts w:ascii="Times New Roman" w:hAnsi="Times New Roman" w:cs="Times New Roman"/>
          <w:sz w:val="28"/>
          <w:lang w:val="uk-UA"/>
        </w:rPr>
        <w:t>; м.</w:t>
      </w:r>
      <w:r w:rsidR="003B1794">
        <w:rPr>
          <w:rFonts w:ascii="Times New Roman" w:hAnsi="Times New Roman" w:cs="Times New Roman"/>
          <w:sz w:val="28"/>
          <w:lang w:val="uk-UA"/>
        </w:rPr>
        <w:t xml:space="preserve"> </w:t>
      </w:r>
      <w:r w:rsidR="00620A33" w:rsidRPr="003B1794">
        <w:rPr>
          <w:rFonts w:ascii="Times New Roman" w:hAnsi="Times New Roman" w:cs="Times New Roman"/>
          <w:sz w:val="28"/>
          <w:lang w:val="uk-UA"/>
        </w:rPr>
        <w:t>Ковель</w:t>
      </w:r>
    </w:p>
    <w:p w14:paraId="79E4A4ED" w14:textId="77777777" w:rsidR="00880223" w:rsidRPr="003B179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981EE5" w14:textId="77777777" w:rsidR="00880223" w:rsidRPr="003B179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уючий на засіданні: 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Федчук Олексій Сергійович – голова Ковельської  </w:t>
      </w:r>
    </w:p>
    <w:p w14:paraId="0DE60858" w14:textId="77777777" w:rsidR="00880223" w:rsidRPr="003B179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4CDAC094" w14:textId="77777777" w:rsidR="00880223" w:rsidRPr="003B179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екретар Ковельської молодіжної  ради.</w:t>
      </w:r>
    </w:p>
    <w:p w14:paraId="7F1AD8D6" w14:textId="77777777" w:rsidR="00E212D5" w:rsidRPr="003B1794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3FD793C" w14:textId="552E2605" w:rsidR="00FD5DEB" w:rsidRPr="003B1794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="009C0AA8" w:rsidRPr="003B17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45A3" w:rsidRPr="003B179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807C8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AA8" w:rsidRPr="003B1794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FD5DEB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Молодіжної ради 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3B1794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20D76C" w14:textId="77777777" w:rsidR="00EC42EB" w:rsidRPr="003B1794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F54843" w14:textId="2F12D0E7" w:rsidR="009C0AA8" w:rsidRPr="003B1794" w:rsidRDefault="00343E60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9C0AA8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EC42EB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FF2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8E22042" w14:textId="77777777" w:rsidR="00D36CE7" w:rsidRPr="00FF2CF8" w:rsidRDefault="00D36CE7" w:rsidP="003776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F2C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ндрощук Ілля </w:t>
      </w:r>
    </w:p>
    <w:p w14:paraId="45FC6FCC" w14:textId="77777777" w:rsidR="00D36CE7" w:rsidRPr="00FF2CF8" w:rsidRDefault="00D36CE7" w:rsidP="003776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2C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здіган Ірина</w:t>
      </w:r>
      <w:r w:rsidRPr="00FF2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59CD90" w14:textId="77777777" w:rsidR="00D36CE7" w:rsidRPr="00FF2CF8" w:rsidRDefault="00D36CE7" w:rsidP="003776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2CF8">
        <w:rPr>
          <w:rFonts w:ascii="Times New Roman" w:hAnsi="Times New Roman" w:cs="Times New Roman"/>
          <w:sz w:val="28"/>
          <w:szCs w:val="28"/>
          <w:lang w:val="uk-UA"/>
        </w:rPr>
        <w:t>Євтушик Юлія</w:t>
      </w:r>
    </w:p>
    <w:p w14:paraId="102FC8BC" w14:textId="77777777" w:rsidR="00D36CE7" w:rsidRPr="00FF2CF8" w:rsidRDefault="00D36CE7" w:rsidP="003776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F2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имовець Едуард</w:t>
      </w:r>
    </w:p>
    <w:p w14:paraId="1434895A" w14:textId="77777777" w:rsidR="00D36CE7" w:rsidRPr="00FF2CF8" w:rsidRDefault="00D36CE7" w:rsidP="003776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2CF8">
        <w:rPr>
          <w:rFonts w:ascii="Times New Roman" w:hAnsi="Times New Roman" w:cs="Times New Roman"/>
          <w:sz w:val="28"/>
          <w:szCs w:val="28"/>
          <w:lang w:val="uk-UA"/>
        </w:rPr>
        <w:t>Радецький Артем</w:t>
      </w:r>
    </w:p>
    <w:p w14:paraId="3E85F441" w14:textId="77777777" w:rsidR="00D36CE7" w:rsidRPr="00FF2CF8" w:rsidRDefault="00D36CE7" w:rsidP="003776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CF8"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33F8343E" w14:textId="77777777" w:rsidR="00D36CE7" w:rsidRPr="00FF2CF8" w:rsidRDefault="00D36CE7" w:rsidP="003776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F2C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енко Оксана</w:t>
      </w:r>
    </w:p>
    <w:p w14:paraId="53F8F747" w14:textId="77777777" w:rsidR="00D36CE7" w:rsidRPr="00FF2CF8" w:rsidRDefault="00D36CE7" w:rsidP="003776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F2C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вус Михайло</w:t>
      </w:r>
    </w:p>
    <w:p w14:paraId="113346F2" w14:textId="77777777" w:rsidR="00B32512" w:rsidRPr="003B1794" w:rsidRDefault="00B32512" w:rsidP="003776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3577D2" w14:textId="77777777" w:rsidR="00620A33" w:rsidRPr="003B1794" w:rsidRDefault="00FD5DEB" w:rsidP="00620A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59429F2F" w14:textId="77777777" w:rsidR="00B32512" w:rsidRPr="003B1794" w:rsidRDefault="00B32512" w:rsidP="00B3251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Лис </w:t>
      </w:r>
      <w:r w:rsidR="00E462C3" w:rsidRPr="003B1794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</w:t>
      </w:r>
      <w:r w:rsidRPr="003B1794">
        <w:rPr>
          <w:rFonts w:ascii="Times New Roman" w:hAnsi="Times New Roman" w:cs="Times New Roman"/>
          <w:sz w:val="28"/>
          <w:lang w:val="uk-UA"/>
        </w:rPr>
        <w:t>спорту та фізичної культури;</w:t>
      </w:r>
    </w:p>
    <w:p w14:paraId="6BE1BD7D" w14:textId="4002761E" w:rsidR="00B32512" w:rsidRPr="003B1794" w:rsidRDefault="00B32512" w:rsidP="00620A33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Зінчук І</w:t>
      </w:r>
      <w:r w:rsidR="00E462C3" w:rsidRPr="003B1794">
        <w:rPr>
          <w:rFonts w:ascii="Times New Roman" w:hAnsi="Times New Roman" w:cs="Times New Roman"/>
          <w:sz w:val="28"/>
          <w:szCs w:val="28"/>
          <w:lang w:val="uk-UA"/>
        </w:rPr>
        <w:t>рина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 сектором туризму </w:t>
      </w:r>
      <w:r w:rsidR="000845A3" w:rsidRPr="003B1794">
        <w:rPr>
          <w:rFonts w:ascii="Times New Roman" w:hAnsi="Times New Roman" w:cs="Times New Roman"/>
          <w:sz w:val="28"/>
          <w:lang w:val="uk-UA"/>
        </w:rPr>
        <w:t>У</w:t>
      </w:r>
      <w:r w:rsidRPr="003B1794">
        <w:rPr>
          <w:rFonts w:ascii="Times New Roman" w:hAnsi="Times New Roman" w:cs="Times New Roman"/>
          <w:sz w:val="28"/>
          <w:lang w:val="uk-UA"/>
        </w:rPr>
        <w:t>правління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794">
        <w:rPr>
          <w:rFonts w:ascii="Times New Roman" w:hAnsi="Times New Roman" w:cs="Times New Roman"/>
          <w:sz w:val="28"/>
          <w:lang w:val="uk-UA"/>
        </w:rPr>
        <w:t>культури, молоді, спорту та туризму;</w:t>
      </w:r>
    </w:p>
    <w:p w14:paraId="4E2F686F" w14:textId="6C1C2D58" w:rsidR="00AB4446" w:rsidRDefault="00B32512" w:rsidP="009C0A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Бакай І</w:t>
      </w:r>
      <w:r w:rsidR="00E462C3" w:rsidRPr="003B1794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25E23" w:rsidRPr="003B1794">
        <w:rPr>
          <w:rFonts w:ascii="Times New Roman" w:hAnsi="Times New Roman" w:cs="Times New Roman"/>
          <w:sz w:val="28"/>
          <w:szCs w:val="28"/>
          <w:lang w:val="uk-UA"/>
        </w:rPr>
        <w:t>кандидат на вступ до Молодіжної ради.</w:t>
      </w:r>
    </w:p>
    <w:p w14:paraId="100478C4" w14:textId="77777777" w:rsidR="003B1794" w:rsidRPr="003B1794" w:rsidRDefault="003B1794" w:rsidP="009C0A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C64644" w14:textId="77777777" w:rsidR="00B32512" w:rsidRPr="003B1794" w:rsidRDefault="00B32512" w:rsidP="009C0A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szCs w:val="28"/>
          <w:lang w:val="uk-UA"/>
        </w:rPr>
        <w:t>Вільні слухачі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824D4F" w14:textId="77777777" w:rsidR="00B32512" w:rsidRPr="003B1794" w:rsidRDefault="00D36CE7" w:rsidP="009C0A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Бадира А</w:t>
      </w:r>
      <w:r w:rsidR="00E462C3" w:rsidRPr="003B1794">
        <w:rPr>
          <w:rFonts w:ascii="Times New Roman" w:hAnsi="Times New Roman" w:cs="Times New Roman"/>
          <w:sz w:val="28"/>
          <w:szCs w:val="28"/>
          <w:lang w:val="uk-UA"/>
        </w:rPr>
        <w:t>нна</w:t>
      </w:r>
    </w:p>
    <w:p w14:paraId="47B33958" w14:textId="4C3528E5" w:rsidR="00B32512" w:rsidRPr="00FF2CF8" w:rsidRDefault="00B32512" w:rsidP="00FF2CF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Євдошин Г</w:t>
      </w:r>
      <w:r w:rsidR="00E92B07" w:rsidRPr="003B1794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E462C3" w:rsidRPr="003B1794"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14:paraId="41ABB48B" w14:textId="77777777" w:rsidR="00B32512" w:rsidRPr="003B1794" w:rsidRDefault="00B32512" w:rsidP="006247AE">
      <w:pPr>
        <w:rPr>
          <w:rFonts w:ascii="Times New Roman" w:hAnsi="Times New Roman" w:cs="Times New Roman"/>
          <w:b/>
          <w:sz w:val="28"/>
          <w:lang w:val="uk-UA"/>
        </w:rPr>
      </w:pPr>
    </w:p>
    <w:p w14:paraId="733A0E96" w14:textId="77777777" w:rsidR="0077782A" w:rsidRPr="003B1794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lang w:val="uk-UA"/>
        </w:rPr>
        <w:lastRenderedPageBreak/>
        <w:t>ПОРЯДОК ДЕННИЙ:</w:t>
      </w:r>
    </w:p>
    <w:p w14:paraId="154E8562" w14:textId="77777777" w:rsidR="006247AE" w:rsidRPr="003B1794" w:rsidRDefault="00B32512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lang w:val="uk-UA"/>
        </w:rPr>
        <w:t>Розгляд заяв кандидатів до</w:t>
      </w:r>
      <w:r w:rsidR="00385A63" w:rsidRPr="003B1794">
        <w:rPr>
          <w:rFonts w:ascii="Times New Roman" w:hAnsi="Times New Roman" w:cs="Times New Roman"/>
          <w:sz w:val="28"/>
          <w:lang w:val="uk-UA"/>
        </w:rPr>
        <w:t xml:space="preserve"> Молодіжної ради</w:t>
      </w:r>
      <w:r w:rsidR="00FD5DEB" w:rsidRPr="003B1794">
        <w:rPr>
          <w:rFonts w:ascii="Times New Roman" w:hAnsi="Times New Roman" w:cs="Times New Roman"/>
          <w:sz w:val="28"/>
          <w:lang w:val="uk-UA"/>
        </w:rPr>
        <w:t>;</w:t>
      </w:r>
    </w:p>
    <w:p w14:paraId="005FC1DE" w14:textId="43CF9259" w:rsidR="00385A63" w:rsidRPr="003B1794" w:rsidRDefault="003B1794" w:rsidP="00385A6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льша робота щодо</w:t>
      </w:r>
      <w:r w:rsidR="00B32512" w:rsidRPr="003B17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працювання </w:t>
      </w:r>
      <w:r w:rsidR="00B32512" w:rsidRPr="003B1794">
        <w:rPr>
          <w:rFonts w:ascii="Times New Roman" w:hAnsi="Times New Roman" w:cs="Times New Roman"/>
          <w:sz w:val="28"/>
          <w:lang w:val="uk-UA"/>
        </w:rPr>
        <w:t>проєкту «Діалоги Перемоги»</w:t>
      </w:r>
      <w:r w:rsidR="00385A63" w:rsidRPr="003B1794">
        <w:rPr>
          <w:rFonts w:ascii="Times New Roman" w:hAnsi="Times New Roman" w:cs="Times New Roman"/>
          <w:sz w:val="28"/>
          <w:lang w:val="uk-UA"/>
        </w:rPr>
        <w:t>;</w:t>
      </w:r>
    </w:p>
    <w:p w14:paraId="749D1D23" w14:textId="77777777" w:rsidR="00385A63" w:rsidRPr="003B1794" w:rsidRDefault="00B32512" w:rsidP="00385A6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lang w:val="uk-UA"/>
        </w:rPr>
        <w:t>Робота профільних комісій та загальний розподіл</w:t>
      </w:r>
      <w:r w:rsidR="00385A63" w:rsidRPr="003B1794">
        <w:rPr>
          <w:rFonts w:ascii="Times New Roman" w:hAnsi="Times New Roman" w:cs="Times New Roman"/>
          <w:sz w:val="28"/>
          <w:lang w:val="uk-UA"/>
        </w:rPr>
        <w:t>;</w:t>
      </w:r>
    </w:p>
    <w:p w14:paraId="4A73D076" w14:textId="77777777" w:rsidR="003807C8" w:rsidRPr="003B1794" w:rsidRDefault="00385A63" w:rsidP="00385A6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lang w:val="uk-UA"/>
        </w:rPr>
        <w:t>Різне.</w:t>
      </w:r>
    </w:p>
    <w:p w14:paraId="581113C3" w14:textId="77777777" w:rsidR="00186407" w:rsidRPr="003B1794" w:rsidRDefault="00186407" w:rsidP="0018640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FF1F7" w14:textId="4157FD35" w:rsidR="00A13CF1" w:rsidRPr="003B1794" w:rsidRDefault="003B1794" w:rsidP="00E17047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A13CF1" w:rsidRPr="003B1794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24624735" w14:textId="40F051E9" w:rsidR="00FA4299" w:rsidRPr="003B1794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AB4446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 О.,</w:t>
      </w:r>
      <w:r w:rsidR="000845A3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</w:t>
      </w:r>
      <w:r w:rsidR="0086339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понував затвердити порядок денн</w:t>
      </w:r>
      <w:r w:rsidR="00AB4446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695271C0" w14:textId="77777777" w:rsidR="00B32512" w:rsidRPr="003B1794" w:rsidRDefault="00B32512" w:rsidP="00B32512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lang w:val="uk-UA"/>
        </w:rPr>
        <w:t>Розгляд заяв кандидатів на вступ до Молодіжної ради;</w:t>
      </w:r>
    </w:p>
    <w:p w14:paraId="1AE2C71E" w14:textId="4D88BECF" w:rsidR="00B32512" w:rsidRPr="003B1794" w:rsidRDefault="003B1794" w:rsidP="00B32512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льша робота щодо</w:t>
      </w:r>
      <w:r w:rsidR="00B32512" w:rsidRPr="003B17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працювання</w:t>
      </w:r>
      <w:r w:rsidR="00B32512" w:rsidRPr="003B1794">
        <w:rPr>
          <w:rFonts w:ascii="Times New Roman" w:hAnsi="Times New Roman" w:cs="Times New Roman"/>
          <w:sz w:val="28"/>
          <w:lang w:val="uk-UA"/>
        </w:rPr>
        <w:t xml:space="preserve"> проєкту «Діалоги Перемоги»;</w:t>
      </w:r>
    </w:p>
    <w:p w14:paraId="08FD80C0" w14:textId="77777777" w:rsidR="00B32512" w:rsidRPr="003B1794" w:rsidRDefault="00B32512" w:rsidP="00B32512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lang w:val="uk-UA"/>
        </w:rPr>
        <w:t>Робота профільних комісій та загальний розподіл;</w:t>
      </w:r>
    </w:p>
    <w:p w14:paraId="0040F7BB" w14:textId="77777777" w:rsidR="00B32512" w:rsidRPr="003B1794" w:rsidRDefault="00B32512" w:rsidP="00B32512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hAnsi="Times New Roman" w:cs="Times New Roman"/>
          <w:sz w:val="28"/>
          <w:lang w:val="uk-UA"/>
        </w:rPr>
        <w:t>Різне.</w:t>
      </w:r>
    </w:p>
    <w:p w14:paraId="576C7A54" w14:textId="155C4F8E" w:rsidR="00AB4446" w:rsidRPr="003B1794" w:rsidRDefault="00AB4446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пропозицій</w:t>
      </w:r>
      <w:r w:rsidR="00385A63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уважень</w:t>
      </w:r>
      <w:r w:rsid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надійшло. 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 Федчука О. була винесена на голосування.</w:t>
      </w:r>
    </w:p>
    <w:p w14:paraId="779DC799" w14:textId="77777777" w:rsidR="00FA4299" w:rsidRPr="003B1794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7AFF3410" w14:textId="77777777" w:rsidR="00385A63" w:rsidRPr="003B1794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A4299" w:rsidRPr="003B17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5A63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</w:p>
    <w:p w14:paraId="2B7D30D7" w14:textId="375D544A" w:rsidR="006247AE" w:rsidRPr="003B1794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0845A3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CC778A6" w14:textId="71A11C29" w:rsidR="006247AE" w:rsidRPr="003B1794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r w:rsidR="00385A63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5A3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32512" w:rsidRPr="003B179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B6C82A0" w14:textId="77777777" w:rsidR="00E17047" w:rsidRPr="003B1794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Затвердити порядок денний засідання за пропозицією Федчука О.</w:t>
      </w:r>
      <w:r w:rsidR="00E17047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DBF396" w14:textId="77777777" w:rsidR="00E17047" w:rsidRPr="003B1794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1CBBEC" w14:textId="77777777" w:rsidR="00B9313A" w:rsidRPr="003B1794" w:rsidRDefault="00B9313A" w:rsidP="00E1704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5262454B" w14:textId="1164BDE0" w:rsidR="00B9313A" w:rsidRPr="003B179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B32512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 Т</w:t>
      </w:r>
      <w:r w:rsidR="00FA4299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32512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шіля І.</w:t>
      </w:r>
      <w:r w:rsidR="00FA4299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4299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про</w:t>
      </w:r>
      <w:r w:rsidR="00B32512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и свої кандидатури.</w:t>
      </w:r>
      <w:r w:rsidR="00385A63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7047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="00E17047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будуть інші </w:t>
      </w:r>
      <w:r w:rsidR="000845A3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чі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E17047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F093221" w14:textId="77777777" w:rsidR="00B9313A" w:rsidRPr="003B179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3ED4D456" w14:textId="77777777" w:rsidR="00E17047" w:rsidRPr="003B1794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05E2B180" w14:textId="77777777" w:rsidR="00E17047" w:rsidRPr="003B1794" w:rsidRDefault="00E17047" w:rsidP="00E17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B32512" w:rsidRPr="003B1794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64C02F33" w14:textId="21B4DCF8" w:rsidR="00E17047" w:rsidRPr="003B1794" w:rsidRDefault="00E17047" w:rsidP="00E17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0845A3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BDF9E1B" w14:textId="70834203" w:rsidR="00E17047" w:rsidRPr="003B1794" w:rsidRDefault="00385A63" w:rsidP="00E170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</w:t>
      </w:r>
      <w:r w:rsidR="000845A3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32512" w:rsidRPr="003B179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C946717" w14:textId="426AFE85" w:rsidR="00E17047" w:rsidRPr="00FF2CF8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E17047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r w:rsidR="00B32512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 Т. та Кошіля І.</w:t>
      </w:r>
      <w:r w:rsidR="00385A63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443C4E9" w14:textId="77777777" w:rsidR="006B4D8F" w:rsidRPr="003B1794" w:rsidRDefault="006B4D8F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E5D353" w14:textId="77777777" w:rsidR="00E17047" w:rsidRPr="003B1794" w:rsidRDefault="006B4D8F" w:rsidP="00E17047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794">
        <w:rPr>
          <w:rFonts w:ascii="Times New Roman" w:hAnsi="Times New Roman" w:cs="Times New Roman"/>
          <w:b/>
          <w:sz w:val="28"/>
          <w:lang w:val="uk-UA"/>
        </w:rPr>
        <w:t>Розгляд заяв кандидатів на вступ до Молодіжної ради</w:t>
      </w:r>
    </w:p>
    <w:p w14:paraId="39E8BEDD" w14:textId="5E0CA651" w:rsidR="00AB4446" w:rsidRPr="003B1794" w:rsidRDefault="00E17047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6B4D8F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 О.,</w:t>
      </w:r>
      <w:r w:rsidR="000845A3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D8F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запропонував заслухати но</w:t>
      </w:r>
      <w:r w:rsidR="00863397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о</w:t>
      </w:r>
      <w:r w:rsidR="006B4D8F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</w:t>
      </w:r>
      <w:r w:rsidR="00863397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B4D8F"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 членство в  Молодіжній  раді.</w:t>
      </w:r>
    </w:p>
    <w:p w14:paraId="30EF0877" w14:textId="77777777" w:rsidR="00620A33" w:rsidRPr="003B1794" w:rsidRDefault="00620A33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ГОЛОСУВАЛИ:</w:t>
      </w:r>
    </w:p>
    <w:p w14:paraId="0F64C8AC" w14:textId="77777777" w:rsidR="002F74BF" w:rsidRPr="003B1794" w:rsidRDefault="002F74BF" w:rsidP="002F74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За – 20</w:t>
      </w:r>
    </w:p>
    <w:p w14:paraId="28733658" w14:textId="77777777" w:rsidR="002F74BF" w:rsidRPr="003B1794" w:rsidRDefault="002F74BF" w:rsidP="002F74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6F888DC" w14:textId="77777777" w:rsidR="002F74BF" w:rsidRPr="003B1794" w:rsidRDefault="002F74BF" w:rsidP="002F74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2264BFBF" w14:textId="77777777" w:rsidR="00620A33" w:rsidRPr="003B1794" w:rsidRDefault="00620A33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960779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зяти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385A63" w:rsidRPr="003B1794">
        <w:rPr>
          <w:rFonts w:ascii="Times New Roman" w:hAnsi="Times New Roman" w:cs="Times New Roman"/>
          <w:sz w:val="28"/>
          <w:szCs w:val="28"/>
          <w:lang w:val="uk-UA"/>
        </w:rPr>
        <w:t>уваги пропозицію Федчука</w:t>
      </w:r>
      <w:r w:rsidR="00946C85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A63" w:rsidRPr="003B1794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46C85" w:rsidRPr="003B17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CC9B9" w14:textId="77777777" w:rsidR="00946C85" w:rsidRPr="003B1794" w:rsidRDefault="00946C85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736EB1" w14:textId="77777777" w:rsidR="006B4D8F" w:rsidRPr="003B1794" w:rsidRDefault="00946C85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3B1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Федчука О., який </w:t>
      </w:r>
      <w:r w:rsidR="006B4D8F" w:rsidRPr="003B1794">
        <w:rPr>
          <w:rFonts w:ascii="Times New Roman" w:hAnsi="Times New Roman" w:cs="Times New Roman"/>
          <w:sz w:val="28"/>
          <w:szCs w:val="28"/>
          <w:lang w:val="uk-UA"/>
        </w:rPr>
        <w:t>зачитував загальну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D8F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з поданої заяви </w:t>
      </w:r>
    </w:p>
    <w:p w14:paraId="446A1D6B" w14:textId="5427C68A" w:rsidR="00946C85" w:rsidRPr="003B1794" w:rsidRDefault="006B4D8F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Бакая І.</w:t>
      </w:r>
    </w:p>
    <w:p w14:paraId="35F776A7" w14:textId="78CF70D5" w:rsidR="006B4D8F" w:rsidRPr="003B1794" w:rsidRDefault="006B4D8F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Було надано слово Бакаю І. для </w:t>
      </w:r>
      <w:r w:rsidR="00D41E96" w:rsidRPr="003B1794">
        <w:rPr>
          <w:rFonts w:ascii="Times New Roman" w:hAnsi="Times New Roman" w:cs="Times New Roman"/>
          <w:sz w:val="28"/>
          <w:szCs w:val="28"/>
          <w:lang w:val="uk-UA"/>
        </w:rPr>
        <w:t>опису мети вступу до М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>олодіжної ради.</w:t>
      </w:r>
    </w:p>
    <w:p w14:paraId="718FAF5E" w14:textId="4612A3EE" w:rsidR="00D41E96" w:rsidRPr="003B1794" w:rsidRDefault="00D41E96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2B07" w:rsidRPr="003B1794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863397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вступу до Молодіжної </w:t>
      </w:r>
      <w:r w:rsidR="000F070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</w:t>
      </w:r>
      <w:r w:rsidR="00863397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ради  </w:t>
      </w:r>
      <w:r w:rsidR="00E92B07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- це </w:t>
      </w:r>
      <w:r w:rsidR="00863397" w:rsidRPr="003B1794">
        <w:rPr>
          <w:rFonts w:ascii="Times New Roman" w:hAnsi="Times New Roman" w:cs="Times New Roman"/>
          <w:sz w:val="28"/>
          <w:szCs w:val="28"/>
          <w:lang w:val="uk-UA"/>
        </w:rPr>
        <w:t>прикласти свою малу частинку до загальної великої справи</w:t>
      </w:r>
      <w:r w:rsidR="00625E23" w:rsidRPr="003B17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1794">
        <w:rPr>
          <w:rFonts w:ascii="Times New Roman" w:hAnsi="Times New Roman" w:cs="Times New Roman"/>
          <w:sz w:val="28"/>
          <w:szCs w:val="28"/>
          <w:lang w:val="uk-UA"/>
        </w:rPr>
        <w:t xml:space="preserve">, - розповідає Бакай І. </w:t>
      </w:r>
    </w:p>
    <w:p w14:paraId="3047AD06" w14:textId="381A1C4D" w:rsidR="00625E23" w:rsidRPr="003B1794" w:rsidRDefault="00625E23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Федчук О. виставив кандидатуру Бакая І. на голосування.</w:t>
      </w:r>
    </w:p>
    <w:p w14:paraId="5CBC89AB" w14:textId="77777777" w:rsidR="006F4B4F" w:rsidRPr="003B1794" w:rsidRDefault="006F4B4F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8C58D08" w14:textId="77777777" w:rsidR="00946C85" w:rsidRPr="003B1794" w:rsidRDefault="00946C85" w:rsidP="00946C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369AD282" w14:textId="77777777" w:rsidR="006F4B4F" w:rsidRPr="003B1794" w:rsidRDefault="006F4B4F" w:rsidP="006F4B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За – 20</w:t>
      </w:r>
    </w:p>
    <w:p w14:paraId="6C8A9F4A" w14:textId="77777777" w:rsidR="006F4B4F" w:rsidRPr="003B1794" w:rsidRDefault="006F4B4F" w:rsidP="006F4B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D0DC076" w14:textId="77777777" w:rsidR="006F4B4F" w:rsidRPr="003B1794" w:rsidRDefault="006F4B4F" w:rsidP="006F4B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6216D0E4" w14:textId="3AA2DC3C" w:rsidR="00946C85" w:rsidRPr="002F74BF" w:rsidRDefault="00946C85" w:rsidP="00385A63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ключити</w:t>
      </w:r>
      <w:r w:rsidR="00625E23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кая І. до </w:t>
      </w:r>
      <w:r w:rsidR="00625E23" w:rsidRPr="003B1794">
        <w:rPr>
          <w:rFonts w:ascii="Times New Roman" w:hAnsi="Times New Roman" w:cs="Times New Roman"/>
          <w:sz w:val="28"/>
          <w:szCs w:val="24"/>
          <w:lang w:val="uk-UA"/>
        </w:rPr>
        <w:t>Молодіжної громадської ради при Ковельському міському голові</w:t>
      </w:r>
      <w:r w:rsidR="006F4B4F" w:rsidRPr="003B1794">
        <w:rPr>
          <w:rFonts w:ascii="Times New Roman" w:hAnsi="Times New Roman" w:cs="Times New Roman"/>
          <w:sz w:val="28"/>
          <w:szCs w:val="24"/>
          <w:lang w:val="uk-UA"/>
        </w:rPr>
        <w:t xml:space="preserve"> в оновленому складі</w:t>
      </w:r>
      <w:bookmarkStart w:id="0" w:name="_GoBack"/>
      <w:bookmarkEnd w:id="0"/>
      <w:r w:rsidR="006F4B4F" w:rsidRPr="003B1794">
        <w:rPr>
          <w:rFonts w:ascii="Times New Roman" w:hAnsi="Times New Roman" w:cs="Times New Roman"/>
          <w:sz w:val="28"/>
          <w:szCs w:val="24"/>
          <w:lang w:val="uk-UA"/>
        </w:rPr>
        <w:t xml:space="preserve">, а поки долучати до </w:t>
      </w:r>
      <w:r w:rsidR="003B1794">
        <w:rPr>
          <w:rFonts w:ascii="Times New Roman" w:hAnsi="Times New Roman" w:cs="Times New Roman"/>
          <w:sz w:val="28"/>
          <w:szCs w:val="24"/>
          <w:lang w:val="uk-UA"/>
        </w:rPr>
        <w:t xml:space="preserve">роботи </w:t>
      </w:r>
      <w:r w:rsidR="006F4B4F" w:rsidRPr="003B1794">
        <w:rPr>
          <w:rFonts w:ascii="Times New Roman" w:hAnsi="Times New Roman" w:cs="Times New Roman"/>
          <w:sz w:val="28"/>
          <w:szCs w:val="24"/>
          <w:lang w:val="uk-UA"/>
        </w:rPr>
        <w:t>на волонтерських засадах</w:t>
      </w:r>
      <w:r w:rsidR="00625E23" w:rsidRPr="003B1794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14:paraId="2058A77A" w14:textId="77777777" w:rsidR="00946C85" w:rsidRPr="003B1794" w:rsidRDefault="00946C85" w:rsidP="00385A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1DB556" w14:textId="12C55518" w:rsidR="00620A33" w:rsidRPr="003B1794" w:rsidRDefault="003B1794" w:rsidP="00620A33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дальша робота щодо напрацювання</w:t>
      </w:r>
      <w:r w:rsidR="00625E23" w:rsidRPr="003B1794">
        <w:rPr>
          <w:rFonts w:ascii="Times New Roman" w:hAnsi="Times New Roman" w:cs="Times New Roman"/>
          <w:b/>
          <w:sz w:val="28"/>
          <w:lang w:val="uk-UA"/>
        </w:rPr>
        <w:t xml:space="preserve"> проєкту «Діалоги Перемоги»</w:t>
      </w:r>
    </w:p>
    <w:p w14:paraId="02C258B2" w14:textId="77777777" w:rsidR="00620A33" w:rsidRPr="003B1794" w:rsidRDefault="00620A33" w:rsidP="00620A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D15DD5" w14:textId="77777777" w:rsidR="004615BC" w:rsidRPr="003B1794" w:rsidRDefault="004615BC" w:rsidP="0073789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73789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 О.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73789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ий </w:t>
      </w:r>
      <w:r w:rsidR="0079386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вів про т</w:t>
      </w:r>
      <w:r w:rsidR="0086339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 w:rsidR="0079386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основних проєкти:</w:t>
      </w:r>
    </w:p>
    <w:p w14:paraId="1F09A4ED" w14:textId="32AB0C54" w:rsidR="004615BC" w:rsidRPr="003B1794" w:rsidRDefault="00793865" w:rsidP="004615BC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тупність – комфортне середовище для всіх (</w:t>
      </w:r>
      <w:r w:rsidR="006F4B4F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юди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нвалідністю, ветерани війни, особи, що потребують психологічної підтримки і т.д.)</w:t>
      </w:r>
    </w:p>
    <w:p w14:paraId="5008DBE8" w14:textId="77777777" w:rsidR="004615BC" w:rsidRPr="003B1794" w:rsidRDefault="00793865" w:rsidP="004615BC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идія булінгу</w:t>
      </w:r>
    </w:p>
    <w:p w14:paraId="7EE93BE1" w14:textId="77777777" w:rsidR="00737897" w:rsidRPr="003B1794" w:rsidRDefault="00793865" w:rsidP="00737897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ум молодіжних рад Волині</w:t>
      </w:r>
    </w:p>
    <w:p w14:paraId="54AB1675" w14:textId="7F8A747F" w:rsidR="00793865" w:rsidRPr="003B1794" w:rsidRDefault="00793865" w:rsidP="00AD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ахнюк А. доповідала про напрацювання напрямку </w:t>
      </w:r>
      <w:r w:rsidR="006F4B4F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тупності</w:t>
      </w:r>
      <w:r w:rsidR="006F4B4F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акі як: спілкування з військовими, п</w:t>
      </w:r>
      <w:r w:rsidR="006F4B4F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дуси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аптек, рівні тротуари тощо.</w:t>
      </w:r>
    </w:p>
    <w:p w14:paraId="428959C0" w14:textId="77777777" w:rsidR="00793865" w:rsidRPr="003B1794" w:rsidRDefault="00793865" w:rsidP="00AD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едчук О. розповідав 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перейнятий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свід з 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инського форуму Молодіжних рад та майбутню організацію форуму у Ковелі.</w:t>
      </w:r>
    </w:p>
    <w:p w14:paraId="2A44ED06" w14:textId="79B38BE5" w:rsidR="00A87FC9" w:rsidRPr="003B1794" w:rsidRDefault="003B1794" w:rsidP="00AD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ц А. доповідала в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прямку протидії булінгу.  «У нас 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же багато людей принижують одне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дного через гомофобію, фетфобію, сексизм тощо. Треба людям дати зрозумі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7FC9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 діяти в такій ситуації. 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ож є про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зиція створити гарячу лінію для 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идію</w:t>
      </w:r>
      <w:r w:rsidR="00A87FC9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лінгу і пропрацьовувати цю проблему з психологом</w:t>
      </w:r>
      <w:r w:rsidR="00C5004E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87FC9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овідомляє Куц А..</w:t>
      </w:r>
    </w:p>
    <w:p w14:paraId="3145C397" w14:textId="360C4F96" w:rsidR="00A87FC9" w:rsidRPr="003B1794" w:rsidRDefault="00A87FC9" w:rsidP="00AD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унай М. повідомила про наявність онлайн сервісів, телеграм ботів, де відповідають психологи. </w:t>
      </w:r>
      <w:r w:rsidR="0086339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ни допомагають консультаціями онлайн</w:t>
      </w:r>
      <w:r w:rsidR="00F12D62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арто лише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робити інформаційну кампанію в місті для поширення теми</w:t>
      </w:r>
      <w:r w:rsidR="0086339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тидії булінгу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5C6D4B79" w14:textId="603EABD5" w:rsidR="00A87FC9" w:rsidRPr="003B1794" w:rsidRDefault="00A87FC9" w:rsidP="00AD0B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 О. запро</w:t>
      </w:r>
      <w:r w:rsid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нував розділитись у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прямках роботи, а відсутні члени на засіданні обиратимуть онлайн</w:t>
      </w:r>
      <w:r w:rsid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якій команді вони хотіли б працювати.</w:t>
      </w:r>
    </w:p>
    <w:p w14:paraId="67F55611" w14:textId="77777777" w:rsidR="00AD0BC7" w:rsidRPr="003B1794" w:rsidRDefault="00AD0BC7" w:rsidP="006E73DA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="00A87FC9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було </w:t>
      </w:r>
      <w:r w:rsidR="00960779" w:rsidRPr="003B1794">
        <w:rPr>
          <w:rFonts w:ascii="Times New Roman" w:hAnsi="Times New Roman" w:cs="Times New Roman"/>
          <w:sz w:val="28"/>
          <w:szCs w:val="28"/>
          <w:lang w:val="uk-UA"/>
        </w:rPr>
        <w:t>взято</w:t>
      </w:r>
      <w:r w:rsidR="00A87FC9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до уваги.</w:t>
      </w:r>
    </w:p>
    <w:p w14:paraId="49F3C6B5" w14:textId="77777777" w:rsidR="005C7FCF" w:rsidRPr="003B1794" w:rsidRDefault="005C7FCF" w:rsidP="006E73D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81AE340" w14:textId="77777777" w:rsidR="009C46F8" w:rsidRPr="003B1794" w:rsidRDefault="00A87FC9" w:rsidP="006E73DA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lang w:val="uk-UA"/>
        </w:rPr>
        <w:t>Робота профільних комісій та загальний розподіл</w:t>
      </w:r>
    </w:p>
    <w:p w14:paraId="2A8CCB65" w14:textId="65E51BA9" w:rsidR="009C46F8" w:rsidRPr="003B1794" w:rsidRDefault="009C46F8" w:rsidP="00A87FC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lang w:val="uk-UA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A87FC9" w:rsidRPr="003B1794">
        <w:rPr>
          <w:rFonts w:ascii="Times New Roman" w:hAnsi="Times New Roman" w:cs="Times New Roman"/>
          <w:sz w:val="28"/>
          <w:lang w:val="uk-UA"/>
        </w:rPr>
        <w:t>Федчука О., який запропонував членам,</w:t>
      </w:r>
      <w:r w:rsidR="00FA2A41" w:rsidRPr="003B1794">
        <w:rPr>
          <w:rFonts w:ascii="Times New Roman" w:hAnsi="Times New Roman" w:cs="Times New Roman"/>
          <w:sz w:val="28"/>
          <w:lang w:val="uk-UA"/>
        </w:rPr>
        <w:t xml:space="preserve"> </w:t>
      </w:r>
      <w:r w:rsidR="00A87FC9" w:rsidRPr="003B1794">
        <w:rPr>
          <w:rFonts w:ascii="Times New Roman" w:hAnsi="Times New Roman" w:cs="Times New Roman"/>
          <w:sz w:val="28"/>
          <w:lang w:val="uk-UA"/>
        </w:rPr>
        <w:t xml:space="preserve">що були відсутні </w:t>
      </w:r>
      <w:r w:rsidR="00FA2A41" w:rsidRPr="003B1794">
        <w:rPr>
          <w:rFonts w:ascii="Times New Roman" w:hAnsi="Times New Roman" w:cs="Times New Roman"/>
          <w:sz w:val="28"/>
          <w:lang w:val="uk-UA"/>
        </w:rPr>
        <w:t>на попередньому засіданні</w:t>
      </w:r>
      <w:r w:rsidR="003B1794">
        <w:rPr>
          <w:rFonts w:ascii="Times New Roman" w:hAnsi="Times New Roman" w:cs="Times New Roman"/>
          <w:sz w:val="28"/>
          <w:lang w:val="uk-UA"/>
        </w:rPr>
        <w:t>,</w:t>
      </w:r>
      <w:r w:rsidR="00FA2A41" w:rsidRPr="003B1794">
        <w:rPr>
          <w:rFonts w:ascii="Times New Roman" w:hAnsi="Times New Roman" w:cs="Times New Roman"/>
          <w:sz w:val="28"/>
          <w:lang w:val="uk-UA"/>
        </w:rPr>
        <w:t xml:space="preserve"> сьогодні обрати собі профільну комісію. Обирали Бакай І. та Півень А.</w:t>
      </w:r>
      <w:r w:rsidR="00682534" w:rsidRPr="003B1794">
        <w:rPr>
          <w:rFonts w:ascii="Times New Roman" w:hAnsi="Times New Roman" w:cs="Times New Roman"/>
          <w:sz w:val="28"/>
          <w:lang w:val="uk-UA"/>
        </w:rPr>
        <w:t>, що</w:t>
      </w:r>
      <w:r w:rsidR="00FA2A41" w:rsidRPr="003B1794">
        <w:rPr>
          <w:rFonts w:ascii="Times New Roman" w:hAnsi="Times New Roman" w:cs="Times New Roman"/>
          <w:sz w:val="28"/>
          <w:lang w:val="uk-UA"/>
        </w:rPr>
        <w:t xml:space="preserve"> до</w:t>
      </w:r>
      <w:r w:rsidR="000A23AF" w:rsidRPr="003B1794">
        <w:rPr>
          <w:rFonts w:ascii="Times New Roman" w:hAnsi="Times New Roman" w:cs="Times New Roman"/>
          <w:sz w:val="28"/>
          <w:lang w:val="uk-UA"/>
        </w:rPr>
        <w:t>дались</w:t>
      </w:r>
      <w:r w:rsidR="00FA2A41" w:rsidRPr="003B1794">
        <w:rPr>
          <w:rFonts w:ascii="Times New Roman" w:hAnsi="Times New Roman" w:cs="Times New Roman"/>
          <w:sz w:val="28"/>
          <w:lang w:val="uk-UA"/>
        </w:rPr>
        <w:t xml:space="preserve"> до </w:t>
      </w:r>
      <w:r w:rsidR="00AF33A1" w:rsidRPr="003B1794">
        <w:rPr>
          <w:rFonts w:ascii="Times New Roman" w:hAnsi="Times New Roman" w:cs="Times New Roman"/>
          <w:sz w:val="28"/>
          <w:lang w:val="uk-UA"/>
        </w:rPr>
        <w:t xml:space="preserve">чатів </w:t>
      </w:r>
      <w:r w:rsidR="003B1794">
        <w:rPr>
          <w:rFonts w:ascii="Times New Roman" w:hAnsi="Times New Roman" w:cs="Times New Roman"/>
          <w:sz w:val="28"/>
          <w:lang w:val="uk-UA"/>
        </w:rPr>
        <w:t>обраної комісії в онлайн-</w:t>
      </w:r>
      <w:r w:rsidR="00FA2A41" w:rsidRPr="003B1794">
        <w:rPr>
          <w:rFonts w:ascii="Times New Roman" w:hAnsi="Times New Roman" w:cs="Times New Roman"/>
          <w:sz w:val="28"/>
          <w:lang w:val="uk-UA"/>
        </w:rPr>
        <w:t>режимі.</w:t>
      </w:r>
    </w:p>
    <w:p w14:paraId="76639D8E" w14:textId="77777777" w:rsidR="006E73DA" w:rsidRPr="003B1794" w:rsidRDefault="006E73DA" w:rsidP="006E73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0A23AF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66A055CE" w14:textId="77777777" w:rsidR="006E73DA" w:rsidRPr="003B1794" w:rsidRDefault="006E73DA" w:rsidP="008F7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08BE8A" w14:textId="77777777" w:rsidR="00620A33" w:rsidRPr="003B1794" w:rsidRDefault="00733841" w:rsidP="006F4B4F">
      <w:pPr>
        <w:pStyle w:val="a5"/>
        <w:numPr>
          <w:ilvl w:val="0"/>
          <w:numId w:val="22"/>
        </w:numPr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b/>
          <w:sz w:val="28"/>
          <w:lang w:val="uk-UA"/>
        </w:rPr>
        <w:t>Різне</w:t>
      </w:r>
    </w:p>
    <w:p w14:paraId="5A8293E4" w14:textId="77777777" w:rsidR="000A23AF" w:rsidRPr="003B1794" w:rsidRDefault="000A23AF" w:rsidP="000A23A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робилка А., який попросив добровільно виключити його з лав Молодіжної ради.</w:t>
      </w:r>
    </w:p>
    <w:p w14:paraId="5E7070E9" w14:textId="7007A102" w:rsidR="000A23AF" w:rsidRPr="003B1794" w:rsidRDefault="000A23AF" w:rsidP="000A23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лючити Здробилка А. з </w:t>
      </w:r>
      <w:r w:rsidR="00682534" w:rsidRPr="003B1794">
        <w:rPr>
          <w:rFonts w:ascii="Times New Roman" w:hAnsi="Times New Roman" w:cs="Times New Roman"/>
          <w:sz w:val="28"/>
          <w:szCs w:val="24"/>
          <w:lang w:val="uk-UA"/>
        </w:rPr>
        <w:t>Молодіжної громадської ради при Ковельському міському голові.</w:t>
      </w:r>
    </w:p>
    <w:p w14:paraId="1AA887BE" w14:textId="77777777" w:rsidR="000A23AF" w:rsidRPr="003B1794" w:rsidRDefault="000A23AF" w:rsidP="000A23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6C497B" w14:textId="74558914" w:rsidR="007B1CDC" w:rsidRPr="003B1794" w:rsidRDefault="007B1CDC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FA2A41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 О.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ий </w:t>
      </w:r>
      <w:r w:rsid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ушив</w:t>
      </w:r>
      <w:r w:rsidR="00FA2A41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итання відвідування</w:t>
      </w:r>
      <w:r w:rsidR="007E7E1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ленами</w:t>
      </w:r>
      <w:r w:rsidR="00682534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сідань</w:t>
      </w:r>
      <w:r w:rsidR="007E7E1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лодіжн</w:t>
      </w:r>
      <w:r w:rsidR="00682534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ї </w:t>
      </w:r>
      <w:r w:rsidR="007E7E1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д</w:t>
      </w:r>
      <w:r w:rsidR="00682534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7E7E1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наголоси</w:t>
      </w:r>
      <w:r w:rsid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на відповідальності кожного, </w:t>
      </w:r>
      <w:r w:rsidR="007E7E1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окрема керівного складу.</w:t>
      </w:r>
    </w:p>
    <w:p w14:paraId="2B4BDC23" w14:textId="77777777" w:rsidR="00AF33A1" w:rsidRPr="003B1794" w:rsidRDefault="007B1CDC" w:rsidP="00FA2A41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ркевич Т</w:t>
      </w:r>
      <w:r w:rsidR="00FA2A41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запропонувала зняти з керівної посади Чавуса М., </w:t>
      </w:r>
      <w:r w:rsidR="00AF33A1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позицій та зауважень не надійшло.</w:t>
      </w:r>
    </w:p>
    <w:p w14:paraId="1848E623" w14:textId="77777777" w:rsidR="007B1CDC" w:rsidRPr="003B1794" w:rsidRDefault="00FA2A41" w:rsidP="00FA2A41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 О. виставив пропозицію на голосування.</w:t>
      </w:r>
    </w:p>
    <w:p w14:paraId="3FB181C4" w14:textId="77777777" w:rsidR="005F37F6" w:rsidRPr="003B1794" w:rsidRDefault="005F37F6" w:rsidP="005F37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17CC06C2" w14:textId="45B7903C" w:rsidR="005F37F6" w:rsidRPr="003B1794" w:rsidRDefault="005F37F6" w:rsidP="005F37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FA2A41" w:rsidRPr="003B17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2534" w:rsidRPr="003B179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92C100E" w14:textId="168A3D43" w:rsidR="005F37F6" w:rsidRPr="003B1794" w:rsidRDefault="005F37F6" w:rsidP="005F37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682534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A2A41" w:rsidRPr="003B179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A7098D0" w14:textId="4DB9BB7B" w:rsidR="005F37F6" w:rsidRPr="003B1794" w:rsidRDefault="005F37F6" w:rsidP="005F37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</w:t>
      </w:r>
      <w:r w:rsidR="00682534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A2A41" w:rsidRPr="003B179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CA35873" w14:textId="2487DA5D" w:rsidR="007B1CDC" w:rsidRPr="003B1794" w:rsidRDefault="005F37F6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="00290595"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9059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ільнити Ч</w:t>
      </w:r>
      <w:r w:rsidR="007E7E1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ус</w:t>
      </w:r>
      <w:r w:rsidR="0029059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FA2A41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</w:t>
      </w:r>
      <w:r w:rsidR="0029059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посади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</w:t>
      </w:r>
      <w:r w:rsidR="00C33BF1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пника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Молодіжної ради.</w:t>
      </w:r>
    </w:p>
    <w:p w14:paraId="5A792046" w14:textId="77777777" w:rsidR="00AF33A1" w:rsidRPr="003B1794" w:rsidRDefault="008D6B76" w:rsidP="00AF33A1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7E7E1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ркевич Т. запропонувала скоротити одну з трьох посад заступника голови.</w:t>
      </w:r>
      <w:r w:rsidR="00AF33A1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позицій та зауважень не надійшло.</w:t>
      </w:r>
    </w:p>
    <w:p w14:paraId="407D94FF" w14:textId="252CF54A" w:rsidR="005F37F6" w:rsidRPr="003B1794" w:rsidRDefault="007E7E17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 О. виставив пропозицію на голосування.</w:t>
      </w:r>
    </w:p>
    <w:p w14:paraId="546DAF10" w14:textId="77777777" w:rsidR="007E7E17" w:rsidRPr="003B1794" w:rsidRDefault="007E7E17" w:rsidP="007E7E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0EE1D919" w14:textId="5F56C88B" w:rsidR="007E7E17" w:rsidRPr="003B1794" w:rsidRDefault="007E7E17" w:rsidP="007E7E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290595" w:rsidRPr="003B1794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9525739" w14:textId="1F0C99BC" w:rsidR="007E7E17" w:rsidRPr="003B1794" w:rsidRDefault="007E7E17" w:rsidP="007E7E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 </w:t>
      </w:r>
      <w:r w:rsidR="00290595"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6E8CF98" w14:textId="610789CE" w:rsidR="007E7E17" w:rsidRPr="003B1794" w:rsidRDefault="007E7E17" w:rsidP="007E7E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</w:t>
      </w:r>
      <w:r w:rsidR="00290595" w:rsidRPr="003B17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B179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1C70C24D" w14:textId="77777777" w:rsidR="007E7E17" w:rsidRPr="003B1794" w:rsidRDefault="007E7E17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пропозицію Маркевич Т. і лишити посаду заступника голови у кількості двох місць.</w:t>
      </w:r>
    </w:p>
    <w:p w14:paraId="2CDAD3C6" w14:textId="6691B1A1" w:rsidR="007E7E17" w:rsidRPr="003B1794" w:rsidRDefault="00AF33A1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ож на засіданні Молодіжна рада презентувала свої ід</w:t>
      </w:r>
      <w:r w:rsidR="00E92B0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ї та напрацювання в рамках проє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ту «Підтримка громадянського суспільства та молоді» </w:t>
      </w:r>
      <w:r w:rsidR="0029059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дставникам У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</w:t>
      </w:r>
      <w:r w:rsidR="0029059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льтури,</w:t>
      </w:r>
      <w:r w:rsidR="0029059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лоді,</w:t>
      </w:r>
      <w:r w:rsidR="00290595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орту та туризму.</w:t>
      </w:r>
    </w:p>
    <w:p w14:paraId="61FB1790" w14:textId="77777777" w:rsidR="007E7E17" w:rsidRPr="003B1794" w:rsidRDefault="007E7E17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8C3D7D6" w14:textId="77777777" w:rsidR="007E7E17" w:rsidRPr="003B1794" w:rsidRDefault="007E7E17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CBEC8D8" w14:textId="77777777" w:rsidR="007E7E17" w:rsidRPr="003B1794" w:rsidRDefault="007E7E17" w:rsidP="005F37F6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E2BF0CB" w14:textId="77777777" w:rsidR="00CD3DE8" w:rsidRPr="003B1794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06C16BEC" w14:textId="77777777" w:rsidR="00CD3DE8" w:rsidRPr="003B1794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  <w:t>Г</w:t>
      </w:r>
      <w:r w:rsidRPr="003B179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олова установчих зборів                                                       Олексій ФЕДЧУК</w:t>
      </w:r>
    </w:p>
    <w:p w14:paraId="4555FDD9" w14:textId="77777777" w:rsidR="00CD3DE8" w:rsidRPr="003B1794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3B179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Секретар установчих зборів                                                   Тетяна МАРКЕВИЧ</w:t>
      </w:r>
    </w:p>
    <w:p w14:paraId="78775A1A" w14:textId="19CC4C8F" w:rsidR="002F74BF" w:rsidRDefault="002F74BF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  <w:br w:type="page"/>
      </w:r>
    </w:p>
    <w:p w14:paraId="4DA1D6E6" w14:textId="77777777" w:rsidR="00FA2A41" w:rsidRPr="003B1794" w:rsidRDefault="00FA2A41" w:rsidP="00CA6F81">
      <w:pPr>
        <w:tabs>
          <w:tab w:val="left" w:pos="7443"/>
        </w:tabs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5C87CE7" w14:textId="77777777" w:rsidR="00E212D5" w:rsidRPr="003B1794" w:rsidRDefault="00542B4C" w:rsidP="00542B4C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ок 1</w:t>
      </w:r>
    </w:p>
    <w:tbl>
      <w:tblPr>
        <w:tblStyle w:val="a6"/>
        <w:tblpPr w:leftFromText="180" w:rightFromText="180" w:vertAnchor="text" w:horzAnchor="page" w:tblpX="1593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3396"/>
        <w:gridCol w:w="4275"/>
      </w:tblGrid>
      <w:tr w:rsidR="00CA6F81" w:rsidRPr="003B1794" w14:paraId="2C5C5DF0" w14:textId="77777777" w:rsidTr="00CA6F81">
        <w:trPr>
          <w:trHeight w:val="1552"/>
        </w:trPr>
        <w:tc>
          <w:tcPr>
            <w:tcW w:w="3396" w:type="dxa"/>
            <w:vAlign w:val="center"/>
          </w:tcPr>
          <w:p w14:paraId="3B9A5213" w14:textId="77777777" w:rsidR="00CA6F81" w:rsidRPr="003B1794" w:rsidRDefault="00CA6F81" w:rsidP="00CA6F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B17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.І.</w:t>
            </w:r>
          </w:p>
        </w:tc>
        <w:tc>
          <w:tcPr>
            <w:tcW w:w="4275" w:type="dxa"/>
          </w:tcPr>
          <w:p w14:paraId="2A4B788C" w14:textId="77777777" w:rsidR="00CA6F81" w:rsidRPr="003B1794" w:rsidRDefault="00CA6F81" w:rsidP="00CA6F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B17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CA6F81" w:rsidRPr="00F14321" w14:paraId="5AB67B26" w14:textId="77777777" w:rsidTr="00CA6F81">
        <w:trPr>
          <w:trHeight w:val="539"/>
        </w:trPr>
        <w:tc>
          <w:tcPr>
            <w:tcW w:w="3396" w:type="dxa"/>
            <w:vAlign w:val="center"/>
          </w:tcPr>
          <w:p w14:paraId="6E8C9A2D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кульський Олександр</w:t>
            </w:r>
          </w:p>
        </w:tc>
        <w:tc>
          <w:tcPr>
            <w:tcW w:w="4275" w:type="dxa"/>
            <w:vAlign w:val="center"/>
          </w:tcPr>
          <w:p w14:paraId="23038FF5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 «Асоціація осіб з інвалідністю «Добродія в дії»»</w:t>
            </w:r>
          </w:p>
        </w:tc>
      </w:tr>
      <w:tr w:rsidR="00CA6F81" w:rsidRPr="003B1794" w14:paraId="7F32374B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259F5625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знюк Надія</w:t>
            </w:r>
          </w:p>
        </w:tc>
        <w:tc>
          <w:tcPr>
            <w:tcW w:w="4275" w:type="dxa"/>
            <w:vAlign w:val="center"/>
          </w:tcPr>
          <w:p w14:paraId="6CB88E26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цей №3 ім. Лесі Українки</w:t>
            </w:r>
          </w:p>
        </w:tc>
      </w:tr>
      <w:tr w:rsidR="00CA6F81" w:rsidRPr="003B1794" w14:paraId="2C99364B" w14:textId="77777777" w:rsidTr="00CA6F81">
        <w:trPr>
          <w:trHeight w:val="421"/>
        </w:trPr>
        <w:tc>
          <w:tcPr>
            <w:tcW w:w="3396" w:type="dxa"/>
            <w:vAlign w:val="center"/>
          </w:tcPr>
          <w:p w14:paraId="4480433D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рошев Олександр</w:t>
            </w:r>
          </w:p>
        </w:tc>
        <w:tc>
          <w:tcPr>
            <w:tcW w:w="4275" w:type="dxa"/>
            <w:vAlign w:val="center"/>
          </w:tcPr>
          <w:p w14:paraId="07A052E8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ПЕФК ЛНТУ</w:t>
            </w:r>
          </w:p>
        </w:tc>
      </w:tr>
      <w:tr w:rsidR="00CA6F81" w:rsidRPr="003B1794" w14:paraId="42D5255E" w14:textId="77777777" w:rsidTr="00CA6F81">
        <w:trPr>
          <w:trHeight w:val="401"/>
        </w:trPr>
        <w:tc>
          <w:tcPr>
            <w:tcW w:w="3396" w:type="dxa"/>
            <w:vAlign w:val="bottom"/>
          </w:tcPr>
          <w:p w14:paraId="0CC4B4F0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унай Марія</w:t>
            </w:r>
          </w:p>
        </w:tc>
        <w:tc>
          <w:tcPr>
            <w:tcW w:w="4275" w:type="dxa"/>
            <w:vAlign w:val="bottom"/>
          </w:tcPr>
          <w:p w14:paraId="715E1EEC" w14:textId="5CF9A9FE" w:rsidR="00CA6F81" w:rsidRPr="003B1794" w:rsidRDefault="003B1794" w:rsidP="00CA6F81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 «УАЗЗ «Марлог-Кадуцей»</w:t>
            </w:r>
          </w:p>
        </w:tc>
      </w:tr>
      <w:tr w:rsidR="00CA6F81" w:rsidRPr="003B1794" w14:paraId="2CE1A673" w14:textId="77777777" w:rsidTr="00CA6F81">
        <w:trPr>
          <w:trHeight w:val="435"/>
        </w:trPr>
        <w:tc>
          <w:tcPr>
            <w:tcW w:w="3396" w:type="dxa"/>
            <w:vAlign w:val="bottom"/>
          </w:tcPr>
          <w:p w14:paraId="060754B4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дробилко Андрій</w:t>
            </w:r>
          </w:p>
        </w:tc>
        <w:tc>
          <w:tcPr>
            <w:tcW w:w="4275" w:type="dxa"/>
            <w:vAlign w:val="center"/>
          </w:tcPr>
          <w:p w14:paraId="624930CA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омпʼютерна академія «IT STEP»</w:t>
            </w:r>
          </w:p>
        </w:tc>
      </w:tr>
      <w:tr w:rsidR="00CA6F81" w:rsidRPr="003B1794" w14:paraId="24DDAE93" w14:textId="77777777" w:rsidTr="00CA6F81">
        <w:trPr>
          <w:trHeight w:val="433"/>
        </w:trPr>
        <w:tc>
          <w:tcPr>
            <w:tcW w:w="3396" w:type="dxa"/>
            <w:vAlign w:val="center"/>
          </w:tcPr>
          <w:p w14:paraId="67BB6749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дько Тетяна</w:t>
            </w:r>
          </w:p>
        </w:tc>
        <w:tc>
          <w:tcPr>
            <w:tcW w:w="4275" w:type="dxa"/>
            <w:vAlign w:val="center"/>
          </w:tcPr>
          <w:p w14:paraId="1B764FBC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ЗСО №12</w:t>
            </w:r>
          </w:p>
        </w:tc>
      </w:tr>
      <w:tr w:rsidR="00CA6F81" w:rsidRPr="003B1794" w14:paraId="31F604B2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677EF79F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лік Іванна</w:t>
            </w:r>
          </w:p>
        </w:tc>
        <w:tc>
          <w:tcPr>
            <w:tcW w:w="4275" w:type="dxa"/>
            <w:vAlign w:val="center"/>
          </w:tcPr>
          <w:p w14:paraId="0CEE6DC6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цей ім. Олени Пчілки</w:t>
            </w:r>
          </w:p>
        </w:tc>
      </w:tr>
      <w:tr w:rsidR="00CA6F81" w:rsidRPr="003B1794" w14:paraId="34A7B6E3" w14:textId="77777777" w:rsidTr="00CA6F81">
        <w:trPr>
          <w:trHeight w:val="545"/>
        </w:trPr>
        <w:tc>
          <w:tcPr>
            <w:tcW w:w="3396" w:type="dxa"/>
            <w:vAlign w:val="center"/>
          </w:tcPr>
          <w:p w14:paraId="461EEA3E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іль Іван</w:t>
            </w:r>
          </w:p>
        </w:tc>
        <w:tc>
          <w:tcPr>
            <w:tcW w:w="4275" w:type="dxa"/>
            <w:vAlign w:val="center"/>
          </w:tcPr>
          <w:p w14:paraId="2B0D349A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Ц «Місто ідей»</w:t>
            </w:r>
          </w:p>
        </w:tc>
      </w:tr>
      <w:tr w:rsidR="00CA6F81" w:rsidRPr="003B1794" w14:paraId="2DFFE3BC" w14:textId="77777777" w:rsidTr="00CA6F81">
        <w:trPr>
          <w:trHeight w:val="401"/>
        </w:trPr>
        <w:tc>
          <w:tcPr>
            <w:tcW w:w="3396" w:type="dxa"/>
            <w:vAlign w:val="center"/>
          </w:tcPr>
          <w:p w14:paraId="211FEC1F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ач Наталія</w:t>
            </w:r>
          </w:p>
        </w:tc>
        <w:tc>
          <w:tcPr>
            <w:tcW w:w="4275" w:type="dxa"/>
            <w:vAlign w:val="center"/>
          </w:tcPr>
          <w:p w14:paraId="60B229F1" w14:textId="77777777" w:rsidR="00CA6F81" w:rsidRPr="003B1794" w:rsidRDefault="00CA6F81" w:rsidP="00CA6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ГО «Одна кров Ковель»</w:t>
            </w:r>
          </w:p>
        </w:tc>
      </w:tr>
      <w:tr w:rsidR="00CA6F81" w:rsidRPr="003B1794" w14:paraId="39FD5D6D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4CD06D53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ц Анна</w:t>
            </w:r>
          </w:p>
        </w:tc>
        <w:tc>
          <w:tcPr>
            <w:tcW w:w="4275" w:type="dxa"/>
            <w:vAlign w:val="center"/>
          </w:tcPr>
          <w:p w14:paraId="72FEF4AC" w14:textId="70FB5B66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цей №3 ім.</w:t>
            </w:r>
            <w:r w:rsid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сі Українки</w:t>
            </w:r>
          </w:p>
        </w:tc>
      </w:tr>
      <w:tr w:rsidR="00CA6F81" w:rsidRPr="003B1794" w14:paraId="375330EE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47F5EAA6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кевич Тетяна</w:t>
            </w:r>
          </w:p>
        </w:tc>
        <w:tc>
          <w:tcPr>
            <w:tcW w:w="4275" w:type="dxa"/>
            <w:vAlign w:val="center"/>
          </w:tcPr>
          <w:p w14:paraId="4037CA28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ПЕФК ЛНТУ</w:t>
            </w:r>
          </w:p>
        </w:tc>
      </w:tr>
      <w:tr w:rsidR="00CA6F81" w:rsidRPr="003B1794" w14:paraId="61251DE8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0D88F07B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юк Андрій</w:t>
            </w:r>
          </w:p>
        </w:tc>
        <w:tc>
          <w:tcPr>
            <w:tcW w:w="4275" w:type="dxa"/>
            <w:vAlign w:val="center"/>
          </w:tcPr>
          <w:p w14:paraId="597E663D" w14:textId="03190CBA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 «ДКТР «Контур»</w:t>
            </w:r>
          </w:p>
        </w:tc>
      </w:tr>
      <w:tr w:rsidR="00CA6F81" w:rsidRPr="003B1794" w14:paraId="25855810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67F92EC3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хнюк Ангеліна</w:t>
            </w:r>
          </w:p>
        </w:tc>
        <w:tc>
          <w:tcPr>
            <w:tcW w:w="4275" w:type="dxa"/>
            <w:vAlign w:val="bottom"/>
          </w:tcPr>
          <w:p w14:paraId="5D83D4BE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Ц « Місто ідей»</w:t>
            </w:r>
          </w:p>
        </w:tc>
      </w:tr>
      <w:tr w:rsidR="00CA6F81" w:rsidRPr="003B1794" w14:paraId="66909929" w14:textId="77777777" w:rsidTr="00CA6F81">
        <w:trPr>
          <w:trHeight w:val="401"/>
        </w:trPr>
        <w:tc>
          <w:tcPr>
            <w:tcW w:w="3396" w:type="dxa"/>
            <w:vAlign w:val="center"/>
          </w:tcPr>
          <w:p w14:paraId="07902BE4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влючик Христина</w:t>
            </w:r>
          </w:p>
        </w:tc>
        <w:tc>
          <w:tcPr>
            <w:tcW w:w="4275" w:type="dxa"/>
            <w:vAlign w:val="center"/>
          </w:tcPr>
          <w:p w14:paraId="40F087A5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цей ім. Олени Пчілки</w:t>
            </w:r>
          </w:p>
        </w:tc>
      </w:tr>
      <w:tr w:rsidR="00CA6F81" w:rsidRPr="003B1794" w14:paraId="1A89164D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54509A07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ченюк Ніна</w:t>
            </w:r>
          </w:p>
        </w:tc>
        <w:tc>
          <w:tcPr>
            <w:tcW w:w="4275" w:type="dxa"/>
            <w:vAlign w:val="center"/>
          </w:tcPr>
          <w:p w14:paraId="3331DA1B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Ц «Місто ідей»</w:t>
            </w:r>
          </w:p>
        </w:tc>
      </w:tr>
      <w:tr w:rsidR="00CA6F81" w:rsidRPr="003B1794" w14:paraId="7FC8BE30" w14:textId="77777777" w:rsidTr="00CA6F81">
        <w:trPr>
          <w:trHeight w:val="401"/>
        </w:trPr>
        <w:tc>
          <w:tcPr>
            <w:tcW w:w="3396" w:type="dxa"/>
            <w:vAlign w:val="center"/>
          </w:tcPr>
          <w:p w14:paraId="18294F4F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вень Ангеліна</w:t>
            </w:r>
          </w:p>
        </w:tc>
        <w:tc>
          <w:tcPr>
            <w:tcW w:w="4275" w:type="dxa"/>
            <w:vAlign w:val="center"/>
          </w:tcPr>
          <w:p w14:paraId="03D43A2F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ентр  іноземних мов «Eurofuture»</w:t>
            </w:r>
          </w:p>
        </w:tc>
      </w:tr>
      <w:tr w:rsidR="00CA6F81" w:rsidRPr="003B1794" w14:paraId="1038948D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53354294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чук Олексій</w:t>
            </w:r>
          </w:p>
        </w:tc>
        <w:tc>
          <w:tcPr>
            <w:tcW w:w="4275" w:type="dxa"/>
            <w:vAlign w:val="center"/>
          </w:tcPr>
          <w:p w14:paraId="3D480D72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Ц «Ковель»</w:t>
            </w:r>
          </w:p>
        </w:tc>
      </w:tr>
      <w:tr w:rsidR="00CA6F81" w:rsidRPr="003B1794" w14:paraId="40E7E78B" w14:textId="77777777" w:rsidTr="00CA6F81">
        <w:trPr>
          <w:trHeight w:val="435"/>
        </w:trPr>
        <w:tc>
          <w:tcPr>
            <w:tcW w:w="3396" w:type="dxa"/>
            <w:vAlign w:val="center"/>
          </w:tcPr>
          <w:p w14:paraId="65A7994C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льова Ірина</w:t>
            </w:r>
          </w:p>
        </w:tc>
        <w:tc>
          <w:tcPr>
            <w:tcW w:w="4275" w:type="dxa"/>
            <w:vAlign w:val="bottom"/>
          </w:tcPr>
          <w:p w14:paraId="69B0DBAA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Ц « Місто ідей»</w:t>
            </w:r>
          </w:p>
        </w:tc>
      </w:tr>
      <w:tr w:rsidR="00CA6F81" w:rsidRPr="003B1794" w14:paraId="0D83DDF9" w14:textId="77777777" w:rsidTr="00CA6F81">
        <w:trPr>
          <w:trHeight w:val="401"/>
        </w:trPr>
        <w:tc>
          <w:tcPr>
            <w:tcW w:w="3396" w:type="dxa"/>
            <w:vAlign w:val="center"/>
          </w:tcPr>
          <w:p w14:paraId="1BAA90B9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рнобай Альбіна</w:t>
            </w:r>
          </w:p>
        </w:tc>
        <w:tc>
          <w:tcPr>
            <w:tcW w:w="4275" w:type="dxa"/>
            <w:vAlign w:val="center"/>
          </w:tcPr>
          <w:p w14:paraId="797EB8C9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ФМК</w:t>
            </w:r>
          </w:p>
        </w:tc>
      </w:tr>
      <w:tr w:rsidR="00CA6F81" w:rsidRPr="003B1794" w14:paraId="27F7D72A" w14:textId="77777777" w:rsidTr="00CA6F81">
        <w:trPr>
          <w:trHeight w:val="401"/>
        </w:trPr>
        <w:tc>
          <w:tcPr>
            <w:tcW w:w="3396" w:type="dxa"/>
            <w:vAlign w:val="center"/>
          </w:tcPr>
          <w:p w14:paraId="16E7631D" w14:textId="77777777" w:rsidR="00CA6F81" w:rsidRPr="003B1794" w:rsidRDefault="00CA6F81" w:rsidP="00CA6F8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адура Роман</w:t>
            </w:r>
          </w:p>
        </w:tc>
        <w:tc>
          <w:tcPr>
            <w:tcW w:w="4275" w:type="dxa"/>
            <w:vAlign w:val="center"/>
          </w:tcPr>
          <w:p w14:paraId="45D21837" w14:textId="77777777" w:rsidR="00CA6F81" w:rsidRPr="003B1794" w:rsidRDefault="00CA6F81" w:rsidP="00CA6F8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1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 «ДКТР «Контур»»</w:t>
            </w:r>
          </w:p>
        </w:tc>
      </w:tr>
    </w:tbl>
    <w:p w14:paraId="7C6A8BBF" w14:textId="77777777" w:rsidR="009C0AA8" w:rsidRPr="003B1794" w:rsidRDefault="009C0AA8" w:rsidP="00E212D5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801B25" w14:textId="77777777" w:rsidR="009C0AA8" w:rsidRPr="003B1794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9E1E8D" w14:textId="77777777" w:rsidR="009C0AA8" w:rsidRPr="003B1794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06E555" w14:textId="77777777" w:rsidR="009C0AA8" w:rsidRPr="003B1794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798CD1D" w14:textId="77777777" w:rsidR="009C0AA8" w:rsidRPr="003B1794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01A635" w14:textId="77777777" w:rsidR="009C0AA8" w:rsidRPr="003B1794" w:rsidRDefault="009C0AA8" w:rsidP="009C0AA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51FC78" w14:textId="77777777" w:rsidR="009357D9" w:rsidRPr="003B1794" w:rsidRDefault="009357D9" w:rsidP="009C0AA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4F70CC" w14:textId="77777777" w:rsidR="009357D9" w:rsidRPr="003B1794" w:rsidRDefault="009357D9" w:rsidP="009357D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A6F67C" w14:textId="77777777" w:rsidR="009357D9" w:rsidRPr="003B1794" w:rsidRDefault="009357D9" w:rsidP="009357D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4ACB9E" w14:textId="77777777" w:rsidR="00E212D5" w:rsidRPr="003B1794" w:rsidRDefault="00E212D5" w:rsidP="009357D9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3B1794" w:rsidSect="00AC1314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5EFD"/>
    <w:multiLevelType w:val="hybridMultilevel"/>
    <w:tmpl w:val="CE0E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C82E51"/>
    <w:multiLevelType w:val="hybridMultilevel"/>
    <w:tmpl w:val="BD04D5C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937A62"/>
    <w:multiLevelType w:val="hybridMultilevel"/>
    <w:tmpl w:val="ADFC1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F0BFD"/>
    <w:multiLevelType w:val="hybridMultilevel"/>
    <w:tmpl w:val="3D3818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342AA5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7C83"/>
    <w:multiLevelType w:val="hybridMultilevel"/>
    <w:tmpl w:val="1D5CAB4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3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6029C"/>
    <w:multiLevelType w:val="hybridMultilevel"/>
    <w:tmpl w:val="7638C2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73E26"/>
    <w:multiLevelType w:val="hybridMultilevel"/>
    <w:tmpl w:val="EC4A61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04E39"/>
    <w:multiLevelType w:val="hybridMultilevel"/>
    <w:tmpl w:val="2A0A13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4D3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C0551B"/>
    <w:multiLevelType w:val="hybridMultilevel"/>
    <w:tmpl w:val="C67641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DD68FC"/>
    <w:multiLevelType w:val="hybridMultilevel"/>
    <w:tmpl w:val="F300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258C3"/>
    <w:multiLevelType w:val="hybridMultilevel"/>
    <w:tmpl w:val="EB6E8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149"/>
    <w:multiLevelType w:val="hybridMultilevel"/>
    <w:tmpl w:val="5CD6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463E5"/>
    <w:multiLevelType w:val="hybridMultilevel"/>
    <w:tmpl w:val="14AA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9"/>
  </w:num>
  <w:num w:numId="3">
    <w:abstractNumId w:val="0"/>
  </w:num>
  <w:num w:numId="4">
    <w:abstractNumId w:val="40"/>
  </w:num>
  <w:num w:numId="5">
    <w:abstractNumId w:val="19"/>
  </w:num>
  <w:num w:numId="6">
    <w:abstractNumId w:val="18"/>
  </w:num>
  <w:num w:numId="7">
    <w:abstractNumId w:val="23"/>
  </w:num>
  <w:num w:numId="8">
    <w:abstractNumId w:val="24"/>
  </w:num>
  <w:num w:numId="9">
    <w:abstractNumId w:val="11"/>
  </w:num>
  <w:num w:numId="10">
    <w:abstractNumId w:val="28"/>
  </w:num>
  <w:num w:numId="11">
    <w:abstractNumId w:val="15"/>
  </w:num>
  <w:num w:numId="12">
    <w:abstractNumId w:val="2"/>
  </w:num>
  <w:num w:numId="13">
    <w:abstractNumId w:val="10"/>
  </w:num>
  <w:num w:numId="14">
    <w:abstractNumId w:val="30"/>
  </w:num>
  <w:num w:numId="15">
    <w:abstractNumId w:val="16"/>
  </w:num>
  <w:num w:numId="16">
    <w:abstractNumId w:val="20"/>
  </w:num>
  <w:num w:numId="17">
    <w:abstractNumId w:val="29"/>
  </w:num>
  <w:num w:numId="18">
    <w:abstractNumId w:val="5"/>
  </w:num>
  <w:num w:numId="19">
    <w:abstractNumId w:val="13"/>
  </w:num>
  <w:num w:numId="20">
    <w:abstractNumId w:val="34"/>
  </w:num>
  <w:num w:numId="21">
    <w:abstractNumId w:val="14"/>
  </w:num>
  <w:num w:numId="22">
    <w:abstractNumId w:val="17"/>
  </w:num>
  <w:num w:numId="23">
    <w:abstractNumId w:val="1"/>
  </w:num>
  <w:num w:numId="24">
    <w:abstractNumId w:val="12"/>
  </w:num>
  <w:num w:numId="25">
    <w:abstractNumId w:val="4"/>
  </w:num>
  <w:num w:numId="26">
    <w:abstractNumId w:val="22"/>
  </w:num>
  <w:num w:numId="27">
    <w:abstractNumId w:val="25"/>
  </w:num>
  <w:num w:numId="28">
    <w:abstractNumId w:val="21"/>
  </w:num>
  <w:num w:numId="29">
    <w:abstractNumId w:val="31"/>
  </w:num>
  <w:num w:numId="30">
    <w:abstractNumId w:val="27"/>
  </w:num>
  <w:num w:numId="31">
    <w:abstractNumId w:val="26"/>
  </w:num>
  <w:num w:numId="32">
    <w:abstractNumId w:val="37"/>
  </w:num>
  <w:num w:numId="33">
    <w:abstractNumId w:val="35"/>
  </w:num>
  <w:num w:numId="34">
    <w:abstractNumId w:val="38"/>
  </w:num>
  <w:num w:numId="35">
    <w:abstractNumId w:val="3"/>
  </w:num>
  <w:num w:numId="36">
    <w:abstractNumId w:val="32"/>
  </w:num>
  <w:num w:numId="37">
    <w:abstractNumId w:val="33"/>
  </w:num>
  <w:num w:numId="38">
    <w:abstractNumId w:val="6"/>
  </w:num>
  <w:num w:numId="39">
    <w:abstractNumId w:val="8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71FB4"/>
    <w:rsid w:val="000845A3"/>
    <w:rsid w:val="000A23AF"/>
    <w:rsid w:val="000E3F01"/>
    <w:rsid w:val="000F0701"/>
    <w:rsid w:val="00172597"/>
    <w:rsid w:val="00186407"/>
    <w:rsid w:val="001E01A0"/>
    <w:rsid w:val="002445BA"/>
    <w:rsid w:val="00290595"/>
    <w:rsid w:val="002E37AE"/>
    <w:rsid w:val="002F74BF"/>
    <w:rsid w:val="00343E60"/>
    <w:rsid w:val="00377668"/>
    <w:rsid w:val="003807C8"/>
    <w:rsid w:val="00385A63"/>
    <w:rsid w:val="003A0E8B"/>
    <w:rsid w:val="003B1794"/>
    <w:rsid w:val="00423967"/>
    <w:rsid w:val="00443DBB"/>
    <w:rsid w:val="004615BC"/>
    <w:rsid w:val="004D635A"/>
    <w:rsid w:val="004D7B06"/>
    <w:rsid w:val="00505600"/>
    <w:rsid w:val="0053320D"/>
    <w:rsid w:val="00542B4C"/>
    <w:rsid w:val="0057154A"/>
    <w:rsid w:val="005C7FCF"/>
    <w:rsid w:val="005F37F6"/>
    <w:rsid w:val="00620A33"/>
    <w:rsid w:val="006247AE"/>
    <w:rsid w:val="00625E23"/>
    <w:rsid w:val="00682534"/>
    <w:rsid w:val="006839F2"/>
    <w:rsid w:val="006B4D8F"/>
    <w:rsid w:val="006E73DA"/>
    <w:rsid w:val="006F4B4F"/>
    <w:rsid w:val="00733841"/>
    <w:rsid w:val="00737897"/>
    <w:rsid w:val="0077782A"/>
    <w:rsid w:val="00793865"/>
    <w:rsid w:val="007B1CDC"/>
    <w:rsid w:val="007B45FB"/>
    <w:rsid w:val="007E7E17"/>
    <w:rsid w:val="00863397"/>
    <w:rsid w:val="00866E23"/>
    <w:rsid w:val="00880223"/>
    <w:rsid w:val="008D6B76"/>
    <w:rsid w:val="008F7433"/>
    <w:rsid w:val="009357D9"/>
    <w:rsid w:val="00944ACA"/>
    <w:rsid w:val="00946C85"/>
    <w:rsid w:val="00960779"/>
    <w:rsid w:val="009C0AA8"/>
    <w:rsid w:val="009C46F8"/>
    <w:rsid w:val="00A13CF1"/>
    <w:rsid w:val="00A27443"/>
    <w:rsid w:val="00A87FC9"/>
    <w:rsid w:val="00AB3977"/>
    <w:rsid w:val="00AB4446"/>
    <w:rsid w:val="00AC1314"/>
    <w:rsid w:val="00AD0BC7"/>
    <w:rsid w:val="00AD221D"/>
    <w:rsid w:val="00AF33A1"/>
    <w:rsid w:val="00B32512"/>
    <w:rsid w:val="00B628F7"/>
    <w:rsid w:val="00B9313A"/>
    <w:rsid w:val="00BA7F11"/>
    <w:rsid w:val="00BB2095"/>
    <w:rsid w:val="00BB4143"/>
    <w:rsid w:val="00BE53DA"/>
    <w:rsid w:val="00BF4660"/>
    <w:rsid w:val="00C33BF1"/>
    <w:rsid w:val="00C5004E"/>
    <w:rsid w:val="00C60E64"/>
    <w:rsid w:val="00CA6F81"/>
    <w:rsid w:val="00CD3DE8"/>
    <w:rsid w:val="00D36CE7"/>
    <w:rsid w:val="00D41E96"/>
    <w:rsid w:val="00D53831"/>
    <w:rsid w:val="00D85DA5"/>
    <w:rsid w:val="00DD0508"/>
    <w:rsid w:val="00E17047"/>
    <w:rsid w:val="00E212D5"/>
    <w:rsid w:val="00E462C3"/>
    <w:rsid w:val="00E92B07"/>
    <w:rsid w:val="00EC42EB"/>
    <w:rsid w:val="00F12D62"/>
    <w:rsid w:val="00F14321"/>
    <w:rsid w:val="00F67F8C"/>
    <w:rsid w:val="00FA2A41"/>
    <w:rsid w:val="00FA4299"/>
    <w:rsid w:val="00FD5DEB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9BC0"/>
  <w15:docId w15:val="{909DE5EF-600E-49DC-A8B2-BDD9697E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6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66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CF0A-BD61-4D25-AF82-A0566A3E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32</Words>
  <Characters>241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Lenovo v130</cp:lastModifiedBy>
  <cp:revision>6</cp:revision>
  <cp:lastPrinted>2024-08-06T12:56:00Z</cp:lastPrinted>
  <dcterms:created xsi:type="dcterms:W3CDTF">2025-02-03T14:07:00Z</dcterms:created>
  <dcterms:modified xsi:type="dcterms:W3CDTF">2025-03-10T15:52:00Z</dcterms:modified>
</cp:coreProperties>
</file>